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CE" w:rsidRPr="00F86ECE" w:rsidRDefault="00F86ECE" w:rsidP="00F86EC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86ECE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775DE8">
        <w:rPr>
          <w:rFonts w:ascii="ＭＳ ゴシック" w:eastAsia="ＭＳ ゴシック" w:hAnsi="ＭＳ ゴシック" w:hint="eastAsia"/>
          <w:sz w:val="24"/>
          <w:szCs w:val="24"/>
        </w:rPr>
        <w:t>４</w:t>
      </w:r>
      <w:bookmarkStart w:id="0" w:name="_GoBack"/>
      <w:bookmarkEnd w:id="0"/>
    </w:p>
    <w:p w:rsidR="00F86ECE" w:rsidRDefault="00F86ECE" w:rsidP="00F86ECE">
      <w:pPr>
        <w:jc w:val="righ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F86ECE">
        <w:rPr>
          <w:rFonts w:ascii="ＭＳ ゴシック" w:eastAsia="ＭＳ ゴシック" w:hAnsi="ＭＳ ゴシック" w:hint="eastAsia"/>
          <w:sz w:val="24"/>
          <w:szCs w:val="24"/>
        </w:rPr>
        <w:t>＊必要に応じ</w:t>
      </w:r>
      <w:r w:rsidR="002B6A89">
        <w:rPr>
          <w:rFonts w:ascii="ＭＳ ゴシック" w:eastAsia="ＭＳ ゴシック" w:hAnsi="ＭＳ ゴシック" w:hint="eastAsia"/>
          <w:sz w:val="24"/>
          <w:szCs w:val="24"/>
        </w:rPr>
        <w:t xml:space="preserve">て </w:t>
      </w:r>
      <w:r w:rsidRPr="00F86EC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避　難　所</w:t>
      </w:r>
      <w:r w:rsidRPr="00F86ECE">
        <w:rPr>
          <w:rFonts w:ascii="ＭＳ ゴシック" w:eastAsia="ＭＳ ゴシック" w:hAnsi="ＭＳ ゴシック" w:hint="eastAsia"/>
          <w:sz w:val="24"/>
          <w:szCs w:val="24"/>
        </w:rPr>
        <w:t xml:space="preserve">　⇒　</w:t>
      </w:r>
      <w:r w:rsidRPr="00F86EC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情報集約先</w:t>
      </w:r>
    </w:p>
    <w:p w:rsidR="000768CE" w:rsidRPr="00F86ECE" w:rsidRDefault="000768CE" w:rsidP="000768CE">
      <w:pPr>
        <w:spacing w:line="2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C5542" w:rsidRPr="000768CE" w:rsidRDefault="00AB43FB" w:rsidP="00AB43FB">
      <w:pPr>
        <w:jc w:val="left"/>
        <w:rPr>
          <w:b/>
          <w:szCs w:val="21"/>
        </w:rPr>
      </w:pPr>
      <w:r w:rsidRPr="00F86ECE">
        <w:rPr>
          <w:rFonts w:ascii="ＭＳ ゴシック" w:eastAsia="ＭＳ ゴシック" w:hAnsi="ＭＳ ゴシック" w:hint="eastAsia"/>
          <w:sz w:val="28"/>
          <w:szCs w:val="28"/>
        </w:rPr>
        <w:t>栄養に関する</w:t>
      </w:r>
      <w:r w:rsidR="001262F2" w:rsidRPr="00F86ECE">
        <w:rPr>
          <w:rFonts w:ascii="ＭＳ ゴシック" w:eastAsia="ＭＳ ゴシック" w:hAnsi="ＭＳ ゴシック" w:hint="eastAsia"/>
          <w:sz w:val="28"/>
          <w:szCs w:val="28"/>
        </w:rPr>
        <w:t>健康相談票</w:t>
      </w:r>
      <w:r w:rsidR="001262F2">
        <w:rPr>
          <w:rFonts w:hint="eastAsia"/>
          <w:b/>
          <w:sz w:val="28"/>
          <w:szCs w:val="28"/>
        </w:rPr>
        <w:t xml:space="preserve">　　　　　 </w:t>
      </w:r>
      <w:r w:rsidR="000768CE">
        <w:rPr>
          <w:rFonts w:hint="eastAsia"/>
          <w:b/>
          <w:sz w:val="28"/>
          <w:szCs w:val="28"/>
        </w:rPr>
        <w:t xml:space="preserve">　　　</w:t>
      </w:r>
      <w:r w:rsidR="00F86ECE" w:rsidRPr="000768CE">
        <w:rPr>
          <w:rFonts w:hint="eastAsia"/>
          <w:b/>
          <w:szCs w:val="21"/>
        </w:rPr>
        <w:t xml:space="preserve">　</w:t>
      </w:r>
      <w:r w:rsidR="001262F2" w:rsidRPr="000768CE">
        <w:rPr>
          <w:rFonts w:hint="eastAsia"/>
          <w:szCs w:val="21"/>
        </w:rPr>
        <w:t>相談日</w:t>
      </w:r>
      <w:r w:rsidR="00F86ECE" w:rsidRPr="000768CE">
        <w:rPr>
          <w:rFonts w:hint="eastAsia"/>
          <w:szCs w:val="21"/>
        </w:rPr>
        <w:t>：</w:t>
      </w:r>
      <w:r w:rsidR="001262F2" w:rsidRPr="000768CE">
        <w:rPr>
          <w:rFonts w:hint="eastAsia"/>
          <w:szCs w:val="21"/>
        </w:rPr>
        <w:t xml:space="preserve"> 　　　年　　　月　　　日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2"/>
        <w:gridCol w:w="1134"/>
        <w:gridCol w:w="5132"/>
      </w:tblGrid>
      <w:tr w:rsidR="001262F2" w:rsidTr="000768CE">
        <w:tc>
          <w:tcPr>
            <w:tcW w:w="1413" w:type="dxa"/>
            <w:shd w:val="clear" w:color="auto" w:fill="auto"/>
          </w:tcPr>
          <w:p w:rsidR="00FC5542" w:rsidRPr="00F86ECE" w:rsidRDefault="000768CE" w:rsidP="00F86ECE">
            <w:pPr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N</w:t>
            </w:r>
            <w:r>
              <w:rPr>
                <w:rFonts w:hAnsi="ＭＳ 明朝"/>
                <w:kern w:val="0"/>
                <w:sz w:val="20"/>
                <w:szCs w:val="20"/>
              </w:rPr>
              <w:t>o.</w:t>
            </w:r>
          </w:p>
        </w:tc>
        <w:tc>
          <w:tcPr>
            <w:tcW w:w="1672" w:type="dxa"/>
            <w:shd w:val="clear" w:color="auto" w:fill="auto"/>
          </w:tcPr>
          <w:p w:rsidR="00FC5542" w:rsidRPr="00E93E04" w:rsidRDefault="00FC5542" w:rsidP="00DE140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5132" w:type="dxa"/>
            <w:shd w:val="clear" w:color="auto" w:fill="auto"/>
          </w:tcPr>
          <w:p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Pr="00E93E04" w:rsidRDefault="001262F2" w:rsidP="00F86ECE">
            <w:pPr>
              <w:jc w:val="left"/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種</w:t>
            </w:r>
            <w:r w:rsidR="00F86EC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面接</w:t>
            </w:r>
            <w:r w:rsidR="000768CE">
              <w:rPr>
                <w:rFonts w:hint="eastAsia"/>
                <w:kern w:val="0"/>
                <w:sz w:val="20"/>
                <w:szCs w:val="20"/>
              </w:rPr>
              <w:t xml:space="preserve">　→避難所名、また</w:t>
            </w:r>
            <w:r>
              <w:rPr>
                <w:rFonts w:hint="eastAsia"/>
                <w:kern w:val="0"/>
                <w:sz w:val="20"/>
                <w:szCs w:val="20"/>
              </w:rPr>
              <w:t>は住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Pr="00E93E0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</w:t>
            </w:r>
            <w:r w:rsidR="00F86EC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:rsidR="00FC5542" w:rsidRPr="00E93E04" w:rsidRDefault="001262F2" w:rsidP="00F86ECE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>電話番号</w:t>
            </w:r>
            <w:r w:rsidR="00F86ECE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）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・その他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（　　　　　</w:t>
            </w:r>
            <w:r w:rsidR="00F86ECE"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Pr="00E93E04" w:rsidRDefault="001262F2" w:rsidP="00F86ECE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談者氏名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Default="001262F2" w:rsidP="00F86ECE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対象者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・本人　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本人以外</w:t>
            </w:r>
            <w:r w:rsidR="000768C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>→</w:t>
            </w:r>
            <w:r w:rsidR="000768C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氏名（　　　　　　　　</w:t>
            </w:r>
            <w:r w:rsidR="000768CE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）　（続柄：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1262F2" w:rsidTr="000768CE">
        <w:tc>
          <w:tcPr>
            <w:tcW w:w="9351" w:type="dxa"/>
            <w:gridSpan w:val="4"/>
            <w:shd w:val="clear" w:color="auto" w:fill="auto"/>
          </w:tcPr>
          <w:p w:rsidR="00FC5542" w:rsidRPr="00BC71EB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※以下は、対象者の方についてご記入下さい。</w:t>
            </w: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大正・昭和・平成</w:t>
            </w:r>
            <w:r w:rsidR="006C707C">
              <w:rPr>
                <w:rFonts w:hint="eastAsia"/>
                <w:kern w:val="0"/>
                <w:sz w:val="20"/>
                <w:szCs w:val="20"/>
              </w:rPr>
              <w:t>・令和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 w:val="20"/>
                <w:szCs w:val="20"/>
              </w:rPr>
              <w:t>）年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 w:val="20"/>
                <w:szCs w:val="20"/>
              </w:rPr>
              <w:t>）月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（　　　）歳</w:t>
            </w: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対象者</w:t>
            </w:r>
            <w:r>
              <w:rPr>
                <w:rFonts w:hint="eastAsia"/>
                <w:kern w:val="0"/>
                <w:sz w:val="20"/>
                <w:szCs w:val="20"/>
              </w:rPr>
              <w:t>属性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1262F2" w:rsidP="00DE140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・乳幼児　・妊婦　　・授乳婦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>食物アレルギー</w:t>
            </w: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現病歴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1262F2" w:rsidP="00DE140D">
            <w:pPr>
              <w:rPr>
                <w:rFonts w:hAnsi="ＭＳ 明朝"/>
                <w:kern w:val="0"/>
                <w:sz w:val="20"/>
                <w:szCs w:val="20"/>
              </w:rPr>
            </w:pPr>
            <w:r w:rsidRPr="00E93E04">
              <w:rPr>
                <w:rFonts w:hAnsi="ＭＳ 明朝" w:hint="eastAsia"/>
                <w:kern w:val="0"/>
                <w:sz w:val="20"/>
                <w:szCs w:val="20"/>
              </w:rPr>
              <w:t>・糖尿病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　・高血圧　・腎臓病　</w:t>
            </w:r>
            <w:r w:rsidRPr="00E93E04">
              <w:rPr>
                <w:rFonts w:hAnsi="ＭＳ 明朝" w:hint="eastAsia"/>
                <w:kern w:val="0"/>
                <w:sz w:val="20"/>
                <w:szCs w:val="20"/>
              </w:rPr>
              <w:t xml:space="preserve">・その他（　　　　　　　　　　</w:t>
            </w:r>
            <w:r w:rsidR="000768CE">
              <w:rPr>
                <w:rFonts w:hAnsi="ＭＳ 明朝" w:hint="eastAsia"/>
                <w:kern w:val="0"/>
                <w:sz w:val="20"/>
                <w:szCs w:val="20"/>
              </w:rPr>
              <w:t xml:space="preserve"> </w:t>
            </w:r>
            <w:r w:rsidR="000768CE">
              <w:rPr>
                <w:rFonts w:hAnsi="ＭＳ 明朝"/>
                <w:kern w:val="0"/>
                <w:sz w:val="20"/>
                <w:szCs w:val="20"/>
              </w:rPr>
              <w:t xml:space="preserve">           </w:t>
            </w:r>
            <w:r w:rsidRPr="00E93E04">
              <w:rPr>
                <w:rFonts w:hAnsi="ＭＳ 明朝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AB43FB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現病歴の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治療状況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AB43FB">
              <w:rPr>
                <w:rFonts w:hint="eastAsia"/>
                <w:kern w:val="0"/>
                <w:sz w:val="20"/>
                <w:szCs w:val="20"/>
              </w:rPr>
              <w:t>現在の服薬状況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（　中断　・　継続</w:t>
            </w:r>
            <w:r w:rsidR="000768CE">
              <w:rPr>
                <w:rFonts w:hint="eastAsia"/>
                <w:kern w:val="0"/>
                <w:sz w:val="20"/>
                <w:szCs w:val="20"/>
              </w:rPr>
              <w:t xml:space="preserve">　・　無　）</w:t>
            </w:r>
          </w:p>
          <w:p w:rsidR="00FC5542" w:rsidRPr="00E93E04" w:rsidRDefault="001262F2" w:rsidP="00DE140D">
            <w:pPr>
              <w:jc w:val="left"/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薬品名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これまでの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食事制限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食事制限　　（　　有　　・　　無　　）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具体的な制限内容　</w:t>
            </w:r>
            <w:r w:rsidR="00F86EC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86ECE">
              <w:rPr>
                <w:kern w:val="0"/>
                <w:sz w:val="20"/>
                <w:szCs w:val="20"/>
              </w:rPr>
              <w:t xml:space="preserve">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（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E93E0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                   </w:t>
            </w:r>
            <w:r w:rsidR="00F86ECE">
              <w:rPr>
                <w:kern w:val="0"/>
                <w:sz w:val="20"/>
                <w:szCs w:val="20"/>
              </w:rPr>
              <w:t xml:space="preserve">  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  ）</w:t>
            </w: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0768CE" w:rsidRDefault="001262F2" w:rsidP="000768CE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現在の</w:t>
            </w:r>
          </w:p>
          <w:p w:rsidR="00FC5542" w:rsidRPr="00E93E04" w:rsidRDefault="001262F2" w:rsidP="000768CE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自覚症状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・発熱　　・吐き気　　・便秘　　・下痢　　・口腔内症状（　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歯に関する症状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・その他（　　　　　　　　　　　　　　　　　　　　　）</w:t>
            </w:r>
          </w:p>
        </w:tc>
      </w:tr>
      <w:tr w:rsidR="001262F2" w:rsidTr="000768CE">
        <w:tc>
          <w:tcPr>
            <w:tcW w:w="1413" w:type="dxa"/>
            <w:vMerge w:val="restart"/>
            <w:shd w:val="clear" w:color="auto" w:fill="auto"/>
          </w:tcPr>
          <w:p w:rsidR="00AB43FB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現在の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食事内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0768CE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乳児の場合　　</w:t>
            </w:r>
            <w:r w:rsidR="001262F2" w:rsidRPr="00E93E04">
              <w:rPr>
                <w:rFonts w:hint="eastAsia"/>
                <w:kern w:val="0"/>
                <w:sz w:val="20"/>
                <w:szCs w:val="20"/>
              </w:rPr>
              <w:t>（  母乳　　・</w:t>
            </w:r>
            <w:r w:rsidR="001262F2">
              <w:rPr>
                <w:rFonts w:hint="eastAsia"/>
                <w:kern w:val="0"/>
                <w:sz w:val="20"/>
                <w:szCs w:val="20"/>
              </w:rPr>
              <w:t xml:space="preserve">　　粉ミルク　</w:t>
            </w:r>
            <w:r w:rsidR="001262F2" w:rsidRPr="00E93E04">
              <w:rPr>
                <w:rFonts w:hint="eastAsia"/>
                <w:kern w:val="0"/>
                <w:sz w:val="20"/>
                <w:szCs w:val="20"/>
              </w:rPr>
              <w:t>・</w:t>
            </w:r>
            <w:r w:rsidR="001262F2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="001262F2" w:rsidRPr="00E93E04">
              <w:rPr>
                <w:rFonts w:hint="eastAsia"/>
                <w:kern w:val="0"/>
                <w:sz w:val="20"/>
                <w:szCs w:val="20"/>
              </w:rPr>
              <w:t xml:space="preserve">混合  ）　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離乳食　</w:t>
            </w:r>
            <w:r w:rsidR="000768CE">
              <w:rPr>
                <w:rFonts w:hint="eastAsia"/>
                <w:kern w:val="0"/>
                <w:sz w:val="20"/>
                <w:szCs w:val="20"/>
              </w:rPr>
              <w:t xml:space="preserve">    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（  開始　　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未開始  ）</w:t>
            </w:r>
          </w:p>
        </w:tc>
      </w:tr>
      <w:tr w:rsidR="001262F2" w:rsidTr="000768CE">
        <w:tc>
          <w:tcPr>
            <w:tcW w:w="1413" w:type="dxa"/>
            <w:vMerge/>
            <w:shd w:val="clear" w:color="auto" w:fill="auto"/>
          </w:tcPr>
          <w:p w:rsidR="00FC5542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C5542" w:rsidRDefault="00F86ECE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子ども・成人・妊婦・授乳婦・高齢者の場合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（主食　</w:t>
            </w:r>
            <w:r>
              <w:rPr>
                <w:rFonts w:hint="eastAsia"/>
                <w:kern w:val="0"/>
                <w:sz w:val="20"/>
                <w:szCs w:val="20"/>
              </w:rPr>
              <w:t>・　たんぱく質を多く含む食品（肉、魚、卵、乳類等）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・　野菜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果物）  </w:t>
            </w:r>
          </w:p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具体的な</w:t>
            </w:r>
            <w:r>
              <w:rPr>
                <w:rFonts w:hint="eastAsia"/>
                <w:kern w:val="0"/>
                <w:sz w:val="20"/>
                <w:szCs w:val="20"/>
              </w:rPr>
              <w:t>食事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内容    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）</w:t>
            </w:r>
          </w:p>
        </w:tc>
      </w:tr>
      <w:tr w:rsidR="001262F2" w:rsidTr="000768CE">
        <w:tc>
          <w:tcPr>
            <w:tcW w:w="1413" w:type="dxa"/>
            <w:vMerge/>
            <w:shd w:val="clear" w:color="auto" w:fill="auto"/>
          </w:tcPr>
          <w:p w:rsidR="00FC5542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A355CA" w:rsidRDefault="001262F2" w:rsidP="00F86ECE">
            <w:pPr>
              <w:rPr>
                <w:noProof/>
                <w:kern w:val="0"/>
                <w:sz w:val="20"/>
                <w:szCs w:val="20"/>
              </w:rPr>
            </w:pP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1日の食事回数（　</w:t>
            </w:r>
            <w:r w:rsidR="00F86ECE">
              <w:rPr>
                <w:rFonts w:hint="eastAsia"/>
                <w:noProof/>
                <w:kern w:val="0"/>
                <w:sz w:val="20"/>
                <w:szCs w:val="20"/>
              </w:rPr>
              <w:t>1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回 　・　2回 　・　3回 　・</w:t>
            </w:r>
            <w:r>
              <w:rPr>
                <w:rFonts w:hint="eastAsia"/>
                <w:noProof/>
                <w:kern w:val="0"/>
                <w:sz w:val="20"/>
                <w:szCs w:val="20"/>
              </w:rPr>
              <w:t xml:space="preserve">　その他（　　　</w:t>
            </w:r>
            <w:r w:rsidR="00F86ECE">
              <w:rPr>
                <w:rFonts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kern w:val="0"/>
                <w:sz w:val="20"/>
                <w:szCs w:val="20"/>
              </w:rPr>
              <w:t xml:space="preserve">　　　</w:t>
            </w:r>
            <w:r w:rsidR="00F86ECE">
              <w:rPr>
                <w:rFonts w:hint="eastAsia"/>
                <w:noProof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noProof/>
                <w:kern w:val="0"/>
                <w:sz w:val="20"/>
                <w:szCs w:val="20"/>
              </w:rPr>
              <w:t>）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）</w:t>
            </w:r>
          </w:p>
        </w:tc>
      </w:tr>
      <w:tr w:rsidR="001262F2" w:rsidTr="000768CE">
        <w:tc>
          <w:tcPr>
            <w:tcW w:w="1413" w:type="dxa"/>
            <w:vMerge/>
            <w:shd w:val="clear" w:color="auto" w:fill="auto"/>
          </w:tcPr>
          <w:p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食欲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（　　有　　・　　無　　）</w:t>
            </w:r>
          </w:p>
        </w:tc>
      </w:tr>
      <w:tr w:rsidR="001262F2" w:rsidTr="000768CE">
        <w:tc>
          <w:tcPr>
            <w:tcW w:w="1413" w:type="dxa"/>
            <w:vMerge/>
            <w:shd w:val="clear" w:color="auto" w:fill="auto"/>
          </w:tcPr>
          <w:p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水分摂取状況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（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ml）</w:t>
            </w: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身体活動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AB43FB" w:rsidP="00AB43F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　ほとんど動かない</w:t>
            </w:r>
            <w:r w:rsidR="001262F2">
              <w:rPr>
                <w:rFonts w:hint="eastAsia"/>
                <w:kern w:val="0"/>
                <w:sz w:val="20"/>
                <w:szCs w:val="20"/>
              </w:rPr>
              <w:t xml:space="preserve"> 　・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普通　　・よく動く　</w:t>
            </w:r>
            <w:r w:rsidR="001262F2">
              <w:rPr>
                <w:rFonts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1262F2" w:rsidTr="000768CE">
        <w:trPr>
          <w:trHeight w:val="1874"/>
        </w:trPr>
        <w:tc>
          <w:tcPr>
            <w:tcW w:w="1413" w:type="dxa"/>
            <w:shd w:val="clear" w:color="auto" w:fill="auto"/>
          </w:tcPr>
          <w:p w:rsidR="00FC5542" w:rsidRPr="00E93E04" w:rsidRDefault="001262F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相談内容</w:t>
            </w:r>
          </w:p>
          <w:p w:rsidR="00FC5542" w:rsidRPr="00F86ECE" w:rsidRDefault="00F86ECE" w:rsidP="00F86ECE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="00AB43FB" w:rsidRPr="00F86ECE">
              <w:rPr>
                <w:rFonts w:hint="eastAsia"/>
                <w:kern w:val="0"/>
                <w:sz w:val="20"/>
                <w:szCs w:val="20"/>
              </w:rPr>
              <w:t>困っていること等）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FC5542" w:rsidP="00DE140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1262F2" w:rsidTr="000768CE">
        <w:trPr>
          <w:trHeight w:val="988"/>
        </w:trPr>
        <w:tc>
          <w:tcPr>
            <w:tcW w:w="1413" w:type="dxa"/>
            <w:shd w:val="clear" w:color="auto" w:fill="auto"/>
          </w:tcPr>
          <w:p w:rsidR="00FC5542" w:rsidRPr="00E93E04" w:rsidRDefault="001262F2" w:rsidP="00AB43FB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指導内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1262F2" w:rsidTr="000768CE">
        <w:tc>
          <w:tcPr>
            <w:tcW w:w="1413" w:type="dxa"/>
            <w:shd w:val="clear" w:color="auto" w:fill="auto"/>
          </w:tcPr>
          <w:p w:rsidR="00FC5542" w:rsidRPr="00E93E04" w:rsidRDefault="001262F2" w:rsidP="00F86ECE">
            <w:pPr>
              <w:jc w:val="left"/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今後の支援計画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C5542" w:rsidRPr="00486E0D" w:rsidRDefault="001262F2" w:rsidP="00AB43FB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（　解決　・　継続　）</w:t>
            </w:r>
          </w:p>
        </w:tc>
      </w:tr>
    </w:tbl>
    <w:p w:rsidR="00C57FFD" w:rsidRPr="00856309" w:rsidRDefault="00C57FFD" w:rsidP="000768CE">
      <w:pPr>
        <w:rPr>
          <w:rFonts w:ascii="ＭＳ ゴシック" w:eastAsia="ＭＳ ゴシック" w:hAnsi="ＭＳ ゴシック"/>
          <w:szCs w:val="21"/>
        </w:rPr>
      </w:pPr>
    </w:p>
    <w:sectPr w:rsidR="00C57FFD" w:rsidRPr="00856309" w:rsidSect="000768CE">
      <w:pgSz w:w="11906" w:h="16838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E" w:rsidRDefault="002F21CE">
      <w:r>
        <w:separator/>
      </w:r>
    </w:p>
  </w:endnote>
  <w:endnote w:type="continuationSeparator" w:id="0">
    <w:p w:rsidR="002F21CE" w:rsidRDefault="002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E" w:rsidRDefault="002F21CE">
      <w:r>
        <w:separator/>
      </w:r>
    </w:p>
  </w:footnote>
  <w:footnote w:type="continuationSeparator" w:id="0">
    <w:p w:rsidR="002F21CE" w:rsidRDefault="002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4020"/>
    <w:multiLevelType w:val="hybridMultilevel"/>
    <w:tmpl w:val="4244B212"/>
    <w:lvl w:ilvl="0" w:tplc="1EE80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6A35B4">
      <w:start w:val="1"/>
      <w:numFmt w:val="aiueoFullWidth"/>
      <w:lvlText w:val="(%2)"/>
      <w:lvlJc w:val="left"/>
      <w:pPr>
        <w:ind w:left="840" w:hanging="420"/>
      </w:pPr>
    </w:lvl>
    <w:lvl w:ilvl="2" w:tplc="A9047E24" w:tentative="1">
      <w:start w:val="1"/>
      <w:numFmt w:val="decimalEnclosedCircle"/>
      <w:lvlText w:val="%3"/>
      <w:lvlJc w:val="left"/>
      <w:pPr>
        <w:ind w:left="1260" w:hanging="420"/>
      </w:pPr>
    </w:lvl>
    <w:lvl w:ilvl="3" w:tplc="B7F81F22" w:tentative="1">
      <w:start w:val="1"/>
      <w:numFmt w:val="decimal"/>
      <w:lvlText w:val="%4."/>
      <w:lvlJc w:val="left"/>
      <w:pPr>
        <w:ind w:left="1680" w:hanging="420"/>
      </w:pPr>
    </w:lvl>
    <w:lvl w:ilvl="4" w:tplc="B8008A06" w:tentative="1">
      <w:start w:val="1"/>
      <w:numFmt w:val="aiueoFullWidth"/>
      <w:lvlText w:val="(%5)"/>
      <w:lvlJc w:val="left"/>
      <w:pPr>
        <w:ind w:left="2100" w:hanging="420"/>
      </w:pPr>
    </w:lvl>
    <w:lvl w:ilvl="5" w:tplc="8C16AACC" w:tentative="1">
      <w:start w:val="1"/>
      <w:numFmt w:val="decimalEnclosedCircle"/>
      <w:lvlText w:val="%6"/>
      <w:lvlJc w:val="left"/>
      <w:pPr>
        <w:ind w:left="2520" w:hanging="420"/>
      </w:pPr>
    </w:lvl>
    <w:lvl w:ilvl="6" w:tplc="BFE8BA0A" w:tentative="1">
      <w:start w:val="1"/>
      <w:numFmt w:val="decimal"/>
      <w:lvlText w:val="%7."/>
      <w:lvlJc w:val="left"/>
      <w:pPr>
        <w:ind w:left="2940" w:hanging="420"/>
      </w:pPr>
    </w:lvl>
    <w:lvl w:ilvl="7" w:tplc="BBC62358" w:tentative="1">
      <w:start w:val="1"/>
      <w:numFmt w:val="aiueoFullWidth"/>
      <w:lvlText w:val="(%8)"/>
      <w:lvlJc w:val="left"/>
      <w:pPr>
        <w:ind w:left="3360" w:hanging="420"/>
      </w:pPr>
    </w:lvl>
    <w:lvl w:ilvl="8" w:tplc="6DD4D4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330BFA"/>
    <w:multiLevelType w:val="hybridMultilevel"/>
    <w:tmpl w:val="73947AB6"/>
    <w:lvl w:ilvl="0" w:tplc="B6BE3E1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9E466C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B609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7CA17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A4AF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78E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546D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F54D8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34E88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11"/>
    <w:rsid w:val="000037DE"/>
    <w:rsid w:val="00017524"/>
    <w:rsid w:val="0004381A"/>
    <w:rsid w:val="00047C3D"/>
    <w:rsid w:val="00060DEE"/>
    <w:rsid w:val="00064270"/>
    <w:rsid w:val="000768CE"/>
    <w:rsid w:val="00092657"/>
    <w:rsid w:val="000A0012"/>
    <w:rsid w:val="000A2856"/>
    <w:rsid w:val="000A67BC"/>
    <w:rsid w:val="000C2159"/>
    <w:rsid w:val="000E3FEE"/>
    <w:rsid w:val="000E7313"/>
    <w:rsid w:val="00116A99"/>
    <w:rsid w:val="001211E2"/>
    <w:rsid w:val="00122C6C"/>
    <w:rsid w:val="001262F2"/>
    <w:rsid w:val="001305BE"/>
    <w:rsid w:val="00142228"/>
    <w:rsid w:val="00157399"/>
    <w:rsid w:val="00175874"/>
    <w:rsid w:val="00187965"/>
    <w:rsid w:val="00192536"/>
    <w:rsid w:val="001D2BD4"/>
    <w:rsid w:val="001F5BCE"/>
    <w:rsid w:val="00207478"/>
    <w:rsid w:val="002103F0"/>
    <w:rsid w:val="00213EA6"/>
    <w:rsid w:val="00217053"/>
    <w:rsid w:val="00222111"/>
    <w:rsid w:val="00230D0A"/>
    <w:rsid w:val="00232C21"/>
    <w:rsid w:val="00245DCD"/>
    <w:rsid w:val="00263B80"/>
    <w:rsid w:val="00280F10"/>
    <w:rsid w:val="002B2011"/>
    <w:rsid w:val="002B514F"/>
    <w:rsid w:val="002B6A89"/>
    <w:rsid w:val="002E0F5D"/>
    <w:rsid w:val="002E1AC1"/>
    <w:rsid w:val="002E30AA"/>
    <w:rsid w:val="002F21CE"/>
    <w:rsid w:val="002F76ED"/>
    <w:rsid w:val="003209C7"/>
    <w:rsid w:val="0032178A"/>
    <w:rsid w:val="003222D9"/>
    <w:rsid w:val="003279D4"/>
    <w:rsid w:val="003300A9"/>
    <w:rsid w:val="003637A0"/>
    <w:rsid w:val="003721BF"/>
    <w:rsid w:val="00374706"/>
    <w:rsid w:val="00395D6A"/>
    <w:rsid w:val="003B23F7"/>
    <w:rsid w:val="003C7E38"/>
    <w:rsid w:val="003D0B79"/>
    <w:rsid w:val="003E3199"/>
    <w:rsid w:val="004007CD"/>
    <w:rsid w:val="00417325"/>
    <w:rsid w:val="004232DD"/>
    <w:rsid w:val="00423FD1"/>
    <w:rsid w:val="0043332A"/>
    <w:rsid w:val="0043763A"/>
    <w:rsid w:val="0045412A"/>
    <w:rsid w:val="00471D6B"/>
    <w:rsid w:val="00486E0D"/>
    <w:rsid w:val="00490BB9"/>
    <w:rsid w:val="00496008"/>
    <w:rsid w:val="004A78D3"/>
    <w:rsid w:val="004D7E1C"/>
    <w:rsid w:val="004F1AF7"/>
    <w:rsid w:val="005070E6"/>
    <w:rsid w:val="00517C2F"/>
    <w:rsid w:val="005242C5"/>
    <w:rsid w:val="00530EE8"/>
    <w:rsid w:val="00531A48"/>
    <w:rsid w:val="00544F8A"/>
    <w:rsid w:val="00552BE7"/>
    <w:rsid w:val="005603D0"/>
    <w:rsid w:val="00566DBE"/>
    <w:rsid w:val="00594E68"/>
    <w:rsid w:val="005B6CAD"/>
    <w:rsid w:val="005D17CA"/>
    <w:rsid w:val="005E69DC"/>
    <w:rsid w:val="005F2E25"/>
    <w:rsid w:val="00607A71"/>
    <w:rsid w:val="0061312A"/>
    <w:rsid w:val="00643F63"/>
    <w:rsid w:val="00653647"/>
    <w:rsid w:val="006773E2"/>
    <w:rsid w:val="006822C9"/>
    <w:rsid w:val="00687E5F"/>
    <w:rsid w:val="00697977"/>
    <w:rsid w:val="006C707C"/>
    <w:rsid w:val="00712809"/>
    <w:rsid w:val="00775DE8"/>
    <w:rsid w:val="00783C70"/>
    <w:rsid w:val="0078521E"/>
    <w:rsid w:val="00790051"/>
    <w:rsid w:val="00792B02"/>
    <w:rsid w:val="00793C1E"/>
    <w:rsid w:val="007E5047"/>
    <w:rsid w:val="008309DC"/>
    <w:rsid w:val="008439C1"/>
    <w:rsid w:val="00856309"/>
    <w:rsid w:val="00872F05"/>
    <w:rsid w:val="00876E94"/>
    <w:rsid w:val="00881671"/>
    <w:rsid w:val="00883EE6"/>
    <w:rsid w:val="00892074"/>
    <w:rsid w:val="008C383B"/>
    <w:rsid w:val="008D250D"/>
    <w:rsid w:val="008D7DC8"/>
    <w:rsid w:val="008E6309"/>
    <w:rsid w:val="008E66D5"/>
    <w:rsid w:val="009013CC"/>
    <w:rsid w:val="00913495"/>
    <w:rsid w:val="009310D7"/>
    <w:rsid w:val="00931CC7"/>
    <w:rsid w:val="00943D1D"/>
    <w:rsid w:val="009711FA"/>
    <w:rsid w:val="00981976"/>
    <w:rsid w:val="009B67D2"/>
    <w:rsid w:val="009C27C2"/>
    <w:rsid w:val="009D24EA"/>
    <w:rsid w:val="009D5156"/>
    <w:rsid w:val="009E2FF5"/>
    <w:rsid w:val="00A010E7"/>
    <w:rsid w:val="00A04D3D"/>
    <w:rsid w:val="00A11DF2"/>
    <w:rsid w:val="00A154B9"/>
    <w:rsid w:val="00A2604C"/>
    <w:rsid w:val="00A355CA"/>
    <w:rsid w:val="00A43053"/>
    <w:rsid w:val="00A45F2B"/>
    <w:rsid w:val="00A633CF"/>
    <w:rsid w:val="00AA23CF"/>
    <w:rsid w:val="00AA7D02"/>
    <w:rsid w:val="00AB43FB"/>
    <w:rsid w:val="00AC2A60"/>
    <w:rsid w:val="00AC2BE2"/>
    <w:rsid w:val="00AC4C56"/>
    <w:rsid w:val="00AD66ED"/>
    <w:rsid w:val="00AD76C9"/>
    <w:rsid w:val="00B1698F"/>
    <w:rsid w:val="00B3324A"/>
    <w:rsid w:val="00B35B15"/>
    <w:rsid w:val="00B40A72"/>
    <w:rsid w:val="00B447E9"/>
    <w:rsid w:val="00B47B5B"/>
    <w:rsid w:val="00B63F7C"/>
    <w:rsid w:val="00B769A4"/>
    <w:rsid w:val="00B81887"/>
    <w:rsid w:val="00BA32B0"/>
    <w:rsid w:val="00BC71EB"/>
    <w:rsid w:val="00BF09C3"/>
    <w:rsid w:val="00C02EA2"/>
    <w:rsid w:val="00C37774"/>
    <w:rsid w:val="00C422CD"/>
    <w:rsid w:val="00C51906"/>
    <w:rsid w:val="00C57FFD"/>
    <w:rsid w:val="00C74AA8"/>
    <w:rsid w:val="00CB12D9"/>
    <w:rsid w:val="00CC021D"/>
    <w:rsid w:val="00CC1247"/>
    <w:rsid w:val="00CC5215"/>
    <w:rsid w:val="00CD689F"/>
    <w:rsid w:val="00CE6836"/>
    <w:rsid w:val="00CE7F30"/>
    <w:rsid w:val="00D00750"/>
    <w:rsid w:val="00D05C86"/>
    <w:rsid w:val="00D12981"/>
    <w:rsid w:val="00D15100"/>
    <w:rsid w:val="00D2120F"/>
    <w:rsid w:val="00D316D5"/>
    <w:rsid w:val="00D37F26"/>
    <w:rsid w:val="00D479D6"/>
    <w:rsid w:val="00D813C1"/>
    <w:rsid w:val="00D87478"/>
    <w:rsid w:val="00D959C5"/>
    <w:rsid w:val="00D9631D"/>
    <w:rsid w:val="00DE140D"/>
    <w:rsid w:val="00E01C66"/>
    <w:rsid w:val="00E043C3"/>
    <w:rsid w:val="00E14322"/>
    <w:rsid w:val="00E34586"/>
    <w:rsid w:val="00E37BE6"/>
    <w:rsid w:val="00E668F6"/>
    <w:rsid w:val="00E726DC"/>
    <w:rsid w:val="00E73F24"/>
    <w:rsid w:val="00E93E04"/>
    <w:rsid w:val="00E9459D"/>
    <w:rsid w:val="00EA793D"/>
    <w:rsid w:val="00EB00D4"/>
    <w:rsid w:val="00ED61E2"/>
    <w:rsid w:val="00EE2A5B"/>
    <w:rsid w:val="00F138CC"/>
    <w:rsid w:val="00F146A9"/>
    <w:rsid w:val="00F14D1C"/>
    <w:rsid w:val="00F34182"/>
    <w:rsid w:val="00F50594"/>
    <w:rsid w:val="00F50E13"/>
    <w:rsid w:val="00F51310"/>
    <w:rsid w:val="00F52E08"/>
    <w:rsid w:val="00F70AB3"/>
    <w:rsid w:val="00F86383"/>
    <w:rsid w:val="00F86ECE"/>
    <w:rsid w:val="00F927F9"/>
    <w:rsid w:val="00FC2477"/>
    <w:rsid w:val="00FC5542"/>
    <w:rsid w:val="00FD72FB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D3911-7BCD-41D0-957C-99D7604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CE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6E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6E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6E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86EC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D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726DC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1AF7"/>
    <w:pPr>
      <w:ind w:leftChars="400" w:left="840"/>
    </w:pPr>
  </w:style>
  <w:style w:type="table" w:styleId="a6">
    <w:name w:val="Table Grid"/>
    <w:basedOn w:val="a1"/>
    <w:uiPriority w:val="59"/>
    <w:rsid w:val="003B2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0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594"/>
  </w:style>
  <w:style w:type="paragraph" w:styleId="a9">
    <w:name w:val="footer"/>
    <w:basedOn w:val="a"/>
    <w:link w:val="aa"/>
    <w:uiPriority w:val="99"/>
    <w:unhideWhenUsed/>
    <w:rsid w:val="00F50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594"/>
  </w:style>
  <w:style w:type="character" w:styleId="ab">
    <w:name w:val="Hyperlink"/>
    <w:uiPriority w:val="99"/>
    <w:unhideWhenUsed/>
    <w:rsid w:val="00017524"/>
    <w:rPr>
      <w:color w:val="0000FF"/>
      <w:u w:val="single"/>
    </w:rPr>
  </w:style>
  <w:style w:type="paragraph" w:customStyle="1" w:styleId="Default">
    <w:name w:val="Default"/>
    <w:rsid w:val="0091349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11">
    <w:name w:val="本文+1"/>
    <w:basedOn w:val="Default"/>
    <w:next w:val="Default"/>
    <w:uiPriority w:val="99"/>
    <w:rsid w:val="00913495"/>
    <w:rPr>
      <w:rFonts w:cs="Times New Roman"/>
      <w:color w:val="auto"/>
    </w:rPr>
  </w:style>
  <w:style w:type="paragraph" w:styleId="ac">
    <w:name w:val="Date"/>
    <w:basedOn w:val="a"/>
    <w:next w:val="a"/>
    <w:link w:val="ad"/>
    <w:uiPriority w:val="99"/>
    <w:semiHidden/>
    <w:unhideWhenUsed/>
    <w:rsid w:val="003D0B79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3D0B79"/>
    <w:rPr>
      <w:kern w:val="2"/>
      <w:sz w:val="21"/>
      <w:szCs w:val="22"/>
    </w:rPr>
  </w:style>
  <w:style w:type="paragraph" w:styleId="ae">
    <w:name w:val="No Spacing"/>
    <w:uiPriority w:val="1"/>
    <w:qFormat/>
    <w:rsid w:val="00F86EC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86EC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6ECE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F86ECE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F86EC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6D06-1426-41FE-BD4A-A6179DB7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栗原　淳子</cp:lastModifiedBy>
  <cp:revision>6</cp:revision>
  <cp:lastPrinted>2011-04-01T06:14:00Z</cp:lastPrinted>
  <dcterms:created xsi:type="dcterms:W3CDTF">2020-07-02T10:07:00Z</dcterms:created>
  <dcterms:modified xsi:type="dcterms:W3CDTF">2020-10-13T02:00:00Z</dcterms:modified>
</cp:coreProperties>
</file>